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4DBA46D2" w:rsidR="00CA3ACF" w:rsidRPr="00DD4765" w:rsidRDefault="001128EE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070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7DFDF80F" w:rsidR="00CA3ACF" w:rsidRPr="00DD4765" w:rsidRDefault="001128EE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s Al Marzaq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37982B23" w14:textId="77777777" w:rsidR="00827CEC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078E9CA8" w14:textId="77777777" w:rsidR="00F04F23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B5485E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AE8CF11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D8C0794" w14:textId="77777777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500B65DF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89726D8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58D1D06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25ED617B" w14:textId="797B970F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A27135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A27135" w:rsidRPr="00DD4765" w:rsidRDefault="00A27135" w:rsidP="00A27135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150B833C" w:rsidR="00A27135" w:rsidRPr="00DD476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8 April 2025</w:t>
            </w:r>
          </w:p>
        </w:tc>
        <w:tc>
          <w:tcPr>
            <w:tcW w:w="850" w:type="dxa"/>
          </w:tcPr>
          <w:p w14:paraId="12BEB9EE" w14:textId="7112E827" w:rsidR="00A27135" w:rsidRPr="00DD476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121DEE85" w:rsidR="00A27135" w:rsidRPr="00DD4765" w:rsidRDefault="00A27135" w:rsidP="00A27135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345ABED0" w:rsidR="00A27135" w:rsidRPr="007B13CA" w:rsidRDefault="00A27135" w:rsidP="00A2713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E049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Rekapitulasi total gaji dan potongan pegawai</w:t>
            </w:r>
          </w:p>
        </w:tc>
      </w:tr>
      <w:tr w:rsidR="00A27135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A27135" w:rsidRPr="00DD4765" w:rsidRDefault="00A27135" w:rsidP="00A2713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5CBF52B6" w:rsidR="00A27135" w:rsidRPr="00DD476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29 April 2025</w:t>
            </w:r>
          </w:p>
        </w:tc>
        <w:tc>
          <w:tcPr>
            <w:tcW w:w="850" w:type="dxa"/>
          </w:tcPr>
          <w:p w14:paraId="4F6521A7" w14:textId="2FC0CF6A" w:rsidR="00A27135" w:rsidRPr="00DD476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7FCD84D4" w:rsidR="00A27135" w:rsidRPr="00DD476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75C8D2CA" w14:textId="2F47A101" w:rsidR="00A27135" w:rsidRPr="00DD4765" w:rsidRDefault="00A27135" w:rsidP="00A2713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A27135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A27135" w:rsidRPr="00DD4765" w:rsidRDefault="00A27135" w:rsidP="00A2713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7BB47366" w:rsidR="00A27135" w:rsidRPr="00DD476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30 April 2025</w:t>
            </w:r>
          </w:p>
        </w:tc>
        <w:tc>
          <w:tcPr>
            <w:tcW w:w="850" w:type="dxa"/>
          </w:tcPr>
          <w:p w14:paraId="1BA62640" w14:textId="4ACEC812" w:rsidR="00A27135" w:rsidRPr="00DD476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7DDD8C9D" w14:textId="5B80EAF0" w:rsidR="00A27135" w:rsidRPr="00DD476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55ACC682" w:rsidR="00A27135" w:rsidRPr="00DD4765" w:rsidRDefault="00A27135" w:rsidP="00A2713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E04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gecekan final data gaji untuk bulan April</w:t>
            </w:r>
          </w:p>
        </w:tc>
      </w:tr>
      <w:tr w:rsidR="00A27135" w:rsidRPr="00DD4765" w14:paraId="04F40D2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ED5D234" w14:textId="77777777" w:rsidR="00A27135" w:rsidRPr="00DD4765" w:rsidRDefault="00A27135" w:rsidP="00A2713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EDE9DB" w14:textId="4F9DB0B5" w:rsidR="00A2713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1 Mei 2025</w:t>
            </w:r>
          </w:p>
        </w:tc>
        <w:tc>
          <w:tcPr>
            <w:tcW w:w="850" w:type="dxa"/>
          </w:tcPr>
          <w:p w14:paraId="71317602" w14:textId="2888D96C" w:rsidR="00A2713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18929E2" w14:textId="04D8E4C1" w:rsidR="00A2713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5" w:type="dxa"/>
          </w:tcPr>
          <w:p w14:paraId="56188004" w14:textId="30058A57" w:rsidR="00A27135" w:rsidRDefault="00A27135" w:rsidP="00A2713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D242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ari Buruh Internasional</w:t>
            </w:r>
          </w:p>
        </w:tc>
      </w:tr>
      <w:tr w:rsidR="00A27135" w:rsidRPr="00DD4765" w14:paraId="1D5C61F9" w14:textId="77777777" w:rsidTr="000119FB">
        <w:trPr>
          <w:trHeight w:val="20"/>
        </w:trPr>
        <w:tc>
          <w:tcPr>
            <w:tcW w:w="548" w:type="dxa"/>
            <w:vAlign w:val="center"/>
          </w:tcPr>
          <w:p w14:paraId="6433F381" w14:textId="77777777" w:rsidR="00A27135" w:rsidRPr="00DD4765" w:rsidRDefault="00A27135" w:rsidP="00A2713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118AAF" w14:textId="0C2DBB31" w:rsidR="00A2713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2 Mei 2025</w:t>
            </w:r>
          </w:p>
        </w:tc>
        <w:tc>
          <w:tcPr>
            <w:tcW w:w="850" w:type="dxa"/>
          </w:tcPr>
          <w:p w14:paraId="140227DB" w14:textId="4639E1F6" w:rsidR="00A2713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31BFAC97" w14:textId="19EB71CB" w:rsidR="00A2713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214CE0E4" w14:textId="5BB3979A" w:rsidR="00A27135" w:rsidRDefault="00A27135" w:rsidP="00A2713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A27135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0DDC81EF" w:rsidR="00A27135" w:rsidRPr="00DD4765" w:rsidRDefault="00A27135" w:rsidP="00A27135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1C275337" w:rsidR="00A27135" w:rsidRPr="00DD4765" w:rsidRDefault="00A27135" w:rsidP="00A27135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 Jam</w:t>
            </w:r>
          </w:p>
        </w:tc>
        <w:tc>
          <w:tcPr>
            <w:tcW w:w="5805" w:type="dxa"/>
          </w:tcPr>
          <w:p w14:paraId="7D843614" w14:textId="7674E03E" w:rsidR="00A27135" w:rsidRPr="00DD4765" w:rsidRDefault="00A27135" w:rsidP="00A27135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362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0C652E" w:rsidRPr="00DD4765" w14:paraId="2D38534A" w14:textId="77777777" w:rsidTr="000C652E">
        <w:trPr>
          <w:trHeight w:val="20"/>
        </w:trPr>
        <w:tc>
          <w:tcPr>
            <w:tcW w:w="2405" w:type="dxa"/>
            <w:vMerge w:val="restart"/>
          </w:tcPr>
          <w:p w14:paraId="1A848432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3 Mei 2025</w:t>
            </w:r>
          </w:p>
          <w:p w14:paraId="68D043FC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18CD01E0" w14:textId="77777777" w:rsidR="000C652E" w:rsidRPr="00AA6421" w:rsidRDefault="000C652E" w:rsidP="000C652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0BCDB45D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D8CF9EC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5CBE08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4F316F2" w14:textId="77777777" w:rsidR="000C652E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CC3F3D0" w14:textId="77777777" w:rsidR="000C652E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46D71B8" w14:textId="77777777" w:rsidR="000C652E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5B05CC2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9E3722B" w14:textId="77777777" w:rsidR="000C652E" w:rsidRPr="001128EE" w:rsidRDefault="000C652E" w:rsidP="000C65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128E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s Al Marzaq</w:t>
            </w:r>
          </w:p>
        </w:tc>
        <w:tc>
          <w:tcPr>
            <w:tcW w:w="6381" w:type="dxa"/>
            <w:gridSpan w:val="2"/>
            <w:vAlign w:val="center"/>
          </w:tcPr>
          <w:p w14:paraId="759FA07A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07DC65C1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C652E" w:rsidRPr="00DD4765" w14:paraId="49FC4D6E" w14:textId="77777777" w:rsidTr="000C652E">
        <w:trPr>
          <w:trHeight w:val="20"/>
        </w:trPr>
        <w:tc>
          <w:tcPr>
            <w:tcW w:w="2405" w:type="dxa"/>
            <w:vMerge/>
            <w:vAlign w:val="center"/>
          </w:tcPr>
          <w:p w14:paraId="64DFFDDF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001B3280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2E6D0DDA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8B92443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61B0EBD0" w14:textId="77777777" w:rsidR="000C652E" w:rsidRDefault="000C652E" w:rsidP="000C652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B5383B8" w14:textId="77777777" w:rsidR="000C652E" w:rsidRDefault="000C652E" w:rsidP="000C652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DF11F08" w14:textId="77777777" w:rsidR="000C652E" w:rsidRDefault="000C652E" w:rsidP="000C652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640530C" w14:textId="77777777" w:rsidR="000C652E" w:rsidRDefault="000C652E" w:rsidP="000C652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CBE9E5E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7CE6006" w14:textId="77777777" w:rsidR="000C652E" w:rsidRPr="00AA6421" w:rsidRDefault="000C652E" w:rsidP="000C652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4346CB41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0DF046DF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5DB8CB6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2B208B1" w14:textId="77777777" w:rsidR="000C652E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30461B0" w14:textId="77777777" w:rsidR="000C652E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2492A7" w14:textId="77777777" w:rsidR="000C652E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1AD1DB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7F19973" w14:textId="77777777" w:rsidR="000C652E" w:rsidRPr="00DD4765" w:rsidRDefault="000C652E" w:rsidP="000C652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A9890EA" w14:textId="77777777" w:rsidR="000C652E" w:rsidRPr="00AA6421" w:rsidRDefault="000C652E" w:rsidP="000C652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CD6F" w14:textId="77777777" w:rsidR="00722830" w:rsidRDefault="00722830" w:rsidP="00BE7488">
      <w:pPr>
        <w:spacing w:after="0" w:line="240" w:lineRule="auto"/>
      </w:pPr>
      <w:r>
        <w:separator/>
      </w:r>
    </w:p>
  </w:endnote>
  <w:endnote w:type="continuationSeparator" w:id="0">
    <w:p w14:paraId="2D0FF9B8" w14:textId="77777777" w:rsidR="00722830" w:rsidRDefault="00722830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6154" w14:textId="77777777" w:rsidR="00027F81" w:rsidRDefault="00027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4B65" w14:textId="77777777" w:rsidR="00027F81" w:rsidRDefault="00027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CEA1" w14:textId="77777777" w:rsidR="00722830" w:rsidRDefault="00722830" w:rsidP="00BE7488">
      <w:pPr>
        <w:spacing w:after="0" w:line="240" w:lineRule="auto"/>
      </w:pPr>
      <w:r>
        <w:separator/>
      </w:r>
    </w:p>
  </w:footnote>
  <w:footnote w:type="continuationSeparator" w:id="0">
    <w:p w14:paraId="287A2A0A" w14:textId="77777777" w:rsidR="00722830" w:rsidRDefault="00722830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C094" w14:textId="77777777" w:rsidR="00027F81" w:rsidRDefault="00027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7C4F2562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027F81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4E926" w14:textId="77777777" w:rsidR="00027F81" w:rsidRDefault="00027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27F81"/>
    <w:rsid w:val="00061CC6"/>
    <w:rsid w:val="00061E68"/>
    <w:rsid w:val="000636D4"/>
    <w:rsid w:val="00077D19"/>
    <w:rsid w:val="000963C4"/>
    <w:rsid w:val="000B2ED5"/>
    <w:rsid w:val="000C652E"/>
    <w:rsid w:val="000E06E8"/>
    <w:rsid w:val="000F52AB"/>
    <w:rsid w:val="001128EE"/>
    <w:rsid w:val="001213EA"/>
    <w:rsid w:val="00127625"/>
    <w:rsid w:val="00132AFE"/>
    <w:rsid w:val="00145A8D"/>
    <w:rsid w:val="001465BD"/>
    <w:rsid w:val="00151723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873C7"/>
    <w:rsid w:val="002877C8"/>
    <w:rsid w:val="00292F62"/>
    <w:rsid w:val="002A3612"/>
    <w:rsid w:val="002B6A01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B2A34"/>
    <w:rsid w:val="003C1BD2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5F2FD7"/>
    <w:rsid w:val="006029DF"/>
    <w:rsid w:val="006033BD"/>
    <w:rsid w:val="00603FB0"/>
    <w:rsid w:val="00604887"/>
    <w:rsid w:val="00620D19"/>
    <w:rsid w:val="0066571D"/>
    <w:rsid w:val="00683AC0"/>
    <w:rsid w:val="00694A50"/>
    <w:rsid w:val="006C0E4E"/>
    <w:rsid w:val="006C2E14"/>
    <w:rsid w:val="006C5AB5"/>
    <w:rsid w:val="006D0438"/>
    <w:rsid w:val="006E6EDF"/>
    <w:rsid w:val="006F4208"/>
    <w:rsid w:val="006F7A23"/>
    <w:rsid w:val="00710CBD"/>
    <w:rsid w:val="00722830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5093"/>
    <w:rsid w:val="007A7ECB"/>
    <w:rsid w:val="007B13CA"/>
    <w:rsid w:val="007B6906"/>
    <w:rsid w:val="007D0F9A"/>
    <w:rsid w:val="007D21E7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27684"/>
    <w:rsid w:val="00930FBF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27135"/>
    <w:rsid w:val="00A678C1"/>
    <w:rsid w:val="00A67AB9"/>
    <w:rsid w:val="00A67E21"/>
    <w:rsid w:val="00A955A1"/>
    <w:rsid w:val="00AA6421"/>
    <w:rsid w:val="00AC0D38"/>
    <w:rsid w:val="00AC6B46"/>
    <w:rsid w:val="00AD7AED"/>
    <w:rsid w:val="00B00969"/>
    <w:rsid w:val="00B05505"/>
    <w:rsid w:val="00B11F6C"/>
    <w:rsid w:val="00B3271D"/>
    <w:rsid w:val="00B54359"/>
    <w:rsid w:val="00B5485E"/>
    <w:rsid w:val="00B806A9"/>
    <w:rsid w:val="00B82486"/>
    <w:rsid w:val="00BB20D8"/>
    <w:rsid w:val="00BB4D85"/>
    <w:rsid w:val="00BB739D"/>
    <w:rsid w:val="00BE2659"/>
    <w:rsid w:val="00BE4EE1"/>
    <w:rsid w:val="00BE7488"/>
    <w:rsid w:val="00BF1A7A"/>
    <w:rsid w:val="00C07E61"/>
    <w:rsid w:val="00C25AA3"/>
    <w:rsid w:val="00C3432F"/>
    <w:rsid w:val="00C364E5"/>
    <w:rsid w:val="00C45E8F"/>
    <w:rsid w:val="00C65CEC"/>
    <w:rsid w:val="00C70C4F"/>
    <w:rsid w:val="00C718E3"/>
    <w:rsid w:val="00C742F4"/>
    <w:rsid w:val="00C77D7A"/>
    <w:rsid w:val="00C8156E"/>
    <w:rsid w:val="00C96F69"/>
    <w:rsid w:val="00CA32A4"/>
    <w:rsid w:val="00CA3ACF"/>
    <w:rsid w:val="00CB39A3"/>
    <w:rsid w:val="00CC30B6"/>
    <w:rsid w:val="00CC40CE"/>
    <w:rsid w:val="00CC5A68"/>
    <w:rsid w:val="00CE2CB8"/>
    <w:rsid w:val="00CF285B"/>
    <w:rsid w:val="00CF5B36"/>
    <w:rsid w:val="00D057DD"/>
    <w:rsid w:val="00D0658C"/>
    <w:rsid w:val="00D26B50"/>
    <w:rsid w:val="00D35C82"/>
    <w:rsid w:val="00D36230"/>
    <w:rsid w:val="00D4688F"/>
    <w:rsid w:val="00D52654"/>
    <w:rsid w:val="00D62BB4"/>
    <w:rsid w:val="00D63CDF"/>
    <w:rsid w:val="00D64165"/>
    <w:rsid w:val="00D7337B"/>
    <w:rsid w:val="00D809A4"/>
    <w:rsid w:val="00D8236F"/>
    <w:rsid w:val="00D83A72"/>
    <w:rsid w:val="00D9396C"/>
    <w:rsid w:val="00DA1055"/>
    <w:rsid w:val="00DB365C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EE1C88"/>
    <w:rsid w:val="00F04F23"/>
    <w:rsid w:val="00F33D32"/>
    <w:rsid w:val="00F35FD4"/>
    <w:rsid w:val="00F42733"/>
    <w:rsid w:val="00F451B9"/>
    <w:rsid w:val="00F47908"/>
    <w:rsid w:val="00F51271"/>
    <w:rsid w:val="00F714CC"/>
    <w:rsid w:val="00F764FD"/>
    <w:rsid w:val="00F841CA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10</cp:revision>
  <cp:lastPrinted>2023-07-31T09:05:00Z</cp:lastPrinted>
  <dcterms:created xsi:type="dcterms:W3CDTF">2025-05-06T17:36:00Z</dcterms:created>
  <dcterms:modified xsi:type="dcterms:W3CDTF">2025-06-21T14:03:00Z</dcterms:modified>
</cp:coreProperties>
</file>